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7021830" cy="5780405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8892540" cy="283400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19CD-2450-40E0-BF26-3318105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Windows_X86_64 LibreOffice_project/f82ddfca21ebc1e222a662a32b25c0c9d20169ee</Application>
  <Pages>2</Pages>
  <Words>0</Words>
  <Characters>0</Characters>
  <CharactersWithSpaces>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7:09:00Z</dcterms:created>
  <dc:creator>Salete Miyake</dc:creator>
  <dc:description/>
  <dc:language>pt-BR</dc:language>
  <cp:lastModifiedBy/>
  <dcterms:modified xsi:type="dcterms:W3CDTF">2020-02-04T15:29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